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EB116" w14:textId="4B2E2D9A" w:rsidR="006764DD" w:rsidRDefault="00165CA7" w:rsidP="006764DD">
      <w:pPr>
        <w:spacing w:line="480" w:lineRule="auto"/>
        <w:ind w:right="-4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Table S2. </w:t>
      </w:r>
      <w:r w:rsidR="006764DD" w:rsidRPr="006C5450">
        <w:rPr>
          <w:rFonts w:ascii="Times New Roman" w:hAnsi="Times New Roman" w:cs="Times New Roman"/>
          <w:b/>
          <w:sz w:val="24"/>
          <w:szCs w:val="24"/>
          <w:lang w:val="en-GB"/>
        </w:rPr>
        <w:t>Results from the 2003-2006 and 2016 SPA surveys</w:t>
      </w:r>
      <w:r w:rsidR="006764DD" w:rsidRPr="00B0182A">
        <w:rPr>
          <w:rFonts w:ascii="Times New Roman" w:hAnsi="Times New Roman" w:cs="Times New Roman"/>
          <w:sz w:val="24"/>
          <w:szCs w:val="24"/>
          <w:lang w:val="en-GB"/>
        </w:rPr>
        <w:t>, indicating the mean, minimum (min) and maximum (max) male density and male population estimates. The trend (considering stable populations with variations up to 10%), proportion of population variation and difference in number of males between surveys for each SPA are also presented.</w:t>
      </w:r>
    </w:p>
    <w:p w14:paraId="45984835" w14:textId="77777777" w:rsidR="00667BAF" w:rsidRPr="00B0182A" w:rsidRDefault="00667BAF" w:rsidP="006764DD">
      <w:pPr>
        <w:spacing w:line="480" w:lineRule="auto"/>
        <w:ind w:right="-45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70C571C" w14:textId="5B3B8278" w:rsidR="006764DD" w:rsidRDefault="00667BAF" w:rsidP="006764DD">
      <w:r w:rsidRPr="00667BAF">
        <w:drawing>
          <wp:inline distT="0" distB="0" distL="0" distR="0" wp14:anchorId="1880B3DC" wp14:editId="20CBC677">
            <wp:extent cx="8891270" cy="2779326"/>
            <wp:effectExtent l="0" t="0" r="508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77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40109" w14:textId="77777777" w:rsidR="00874A28" w:rsidRPr="00143F79" w:rsidRDefault="00874A28" w:rsidP="006764DD">
      <w:pPr>
        <w:spacing w:line="480" w:lineRule="auto"/>
        <w:ind w:right="-45"/>
        <w:rPr>
          <w:rFonts w:ascii="Arial" w:hAnsi="Arial" w:cs="Arial"/>
          <w:lang w:val="en-GB"/>
        </w:rPr>
      </w:pPr>
      <w:bookmarkStart w:id="0" w:name="_GoBack"/>
      <w:bookmarkEnd w:id="0"/>
    </w:p>
    <w:sectPr w:rsidR="00874A28" w:rsidRPr="00143F79" w:rsidSect="0050267F">
      <w:headerReference w:type="default" r:id="rId9"/>
      <w:footerReference w:type="default" r:id="rId10"/>
      <w:type w:val="continuous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EABA4" w14:textId="77777777" w:rsidR="00CA3860" w:rsidRDefault="00CA3860" w:rsidP="00EF6C64">
      <w:pPr>
        <w:spacing w:after="0" w:line="240" w:lineRule="auto"/>
      </w:pPr>
      <w:r>
        <w:separator/>
      </w:r>
    </w:p>
  </w:endnote>
  <w:endnote w:type="continuationSeparator" w:id="0">
    <w:p w14:paraId="1CEECD7A" w14:textId="77777777" w:rsidR="00CA3860" w:rsidRDefault="00CA3860" w:rsidP="00EF6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63285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B3DCEDE" w14:textId="6E3F6C29" w:rsidR="00FC10F8" w:rsidRPr="00EF6C64" w:rsidRDefault="00FC10F8">
        <w:pPr>
          <w:pStyle w:val="Rodap"/>
          <w:jc w:val="right"/>
          <w:rPr>
            <w:sz w:val="18"/>
            <w:szCs w:val="18"/>
          </w:rPr>
        </w:pPr>
        <w:r w:rsidRPr="00EF6C64">
          <w:rPr>
            <w:sz w:val="18"/>
            <w:szCs w:val="18"/>
          </w:rPr>
          <w:fldChar w:fldCharType="begin"/>
        </w:r>
        <w:r w:rsidRPr="00EF6C64">
          <w:rPr>
            <w:sz w:val="18"/>
            <w:szCs w:val="18"/>
          </w:rPr>
          <w:instrText>PAGE   \* MERGEFORMAT</w:instrText>
        </w:r>
        <w:r w:rsidRPr="00EF6C64">
          <w:rPr>
            <w:sz w:val="18"/>
            <w:szCs w:val="18"/>
          </w:rPr>
          <w:fldChar w:fldCharType="separate"/>
        </w:r>
        <w:r w:rsidR="00065411">
          <w:rPr>
            <w:noProof/>
            <w:sz w:val="18"/>
            <w:szCs w:val="18"/>
          </w:rPr>
          <w:t>1</w:t>
        </w:r>
        <w:r w:rsidRPr="00EF6C64">
          <w:rPr>
            <w:sz w:val="18"/>
            <w:szCs w:val="18"/>
          </w:rPr>
          <w:fldChar w:fldCharType="end"/>
        </w:r>
      </w:p>
    </w:sdtContent>
  </w:sdt>
  <w:p w14:paraId="3D361289" w14:textId="77777777" w:rsidR="00FC10F8" w:rsidRDefault="00FC10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2E70F" w14:textId="77777777" w:rsidR="00CA3860" w:rsidRDefault="00CA3860" w:rsidP="00EF6C64">
      <w:pPr>
        <w:spacing w:after="0" w:line="240" w:lineRule="auto"/>
      </w:pPr>
      <w:r>
        <w:separator/>
      </w:r>
    </w:p>
  </w:footnote>
  <w:footnote w:type="continuationSeparator" w:id="0">
    <w:p w14:paraId="66AB172D" w14:textId="77777777" w:rsidR="00CA3860" w:rsidRDefault="00CA3860" w:rsidP="00EF6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D6FE2" w14:textId="77777777" w:rsidR="00900FA4" w:rsidRPr="0050267F" w:rsidRDefault="00900FA4" w:rsidP="00900FA4">
    <w:pPr>
      <w:pStyle w:val="Cabealho"/>
      <w:jc w:val="center"/>
      <w:rPr>
        <w:rFonts w:ascii="Times New Roman" w:hAnsi="Times New Roman" w:cs="Times New Roman"/>
        <w:sz w:val="24"/>
        <w:szCs w:val="24"/>
        <w:lang w:val="en-US"/>
      </w:rPr>
    </w:pPr>
    <w:r w:rsidRPr="0050267F">
      <w:rPr>
        <w:rFonts w:ascii="Times New Roman" w:hAnsi="Times New Roman" w:cs="Times New Roman"/>
        <w:sz w:val="24"/>
        <w:szCs w:val="24"/>
        <w:lang w:val="en-US"/>
      </w:rPr>
      <w:t>Silva</w:t>
    </w:r>
    <w:r w:rsidRPr="0050267F">
      <w:rPr>
        <w:rFonts w:ascii="Times New Roman" w:hAnsi="Times New Roman" w:cs="Times New Roman"/>
        <w:sz w:val="24"/>
        <w:szCs w:val="24"/>
        <w:vertAlign w:val="superscript"/>
        <w:lang w:val="en-US"/>
      </w:rPr>
      <w:t xml:space="preserve"> </w:t>
    </w:r>
    <w:r w:rsidRPr="0050267F">
      <w:rPr>
        <w:rFonts w:ascii="Times New Roman" w:hAnsi="Times New Roman" w:cs="Times New Roman"/>
        <w:sz w:val="24"/>
        <w:szCs w:val="24"/>
        <w:lang w:val="en-US"/>
      </w:rPr>
      <w:t>JP, Correia</w:t>
    </w:r>
    <w:r w:rsidRPr="0050267F">
      <w:rPr>
        <w:rFonts w:ascii="Times New Roman" w:hAnsi="Times New Roman" w:cs="Times New Roman"/>
        <w:sz w:val="24"/>
        <w:szCs w:val="24"/>
        <w:vertAlign w:val="superscript"/>
        <w:lang w:val="en-US"/>
      </w:rPr>
      <w:t xml:space="preserve"> </w:t>
    </w:r>
    <w:r w:rsidRPr="0050267F">
      <w:rPr>
        <w:rFonts w:ascii="Times New Roman" w:hAnsi="Times New Roman" w:cs="Times New Roman"/>
        <w:sz w:val="24"/>
        <w:szCs w:val="24"/>
        <w:lang w:val="en-US"/>
      </w:rPr>
      <w:t>RA, Alonso H, Martins</w:t>
    </w:r>
    <w:r w:rsidRPr="0050267F">
      <w:rPr>
        <w:rFonts w:ascii="Times New Roman" w:hAnsi="Times New Roman" w:cs="Times New Roman"/>
        <w:sz w:val="24"/>
        <w:szCs w:val="24"/>
        <w:vertAlign w:val="superscript"/>
        <w:lang w:val="en-US"/>
      </w:rPr>
      <w:t xml:space="preserve"> </w:t>
    </w:r>
    <w:r w:rsidRPr="0050267F">
      <w:rPr>
        <w:rFonts w:ascii="Times New Roman" w:hAnsi="Times New Roman" w:cs="Times New Roman"/>
        <w:sz w:val="24"/>
        <w:szCs w:val="24"/>
        <w:lang w:val="en-US"/>
      </w:rPr>
      <w:t>RC, D’Amico</w:t>
    </w:r>
    <w:r w:rsidRPr="0050267F">
      <w:rPr>
        <w:rFonts w:ascii="Times New Roman" w:hAnsi="Times New Roman" w:cs="Times New Roman"/>
        <w:sz w:val="24"/>
        <w:szCs w:val="24"/>
        <w:vertAlign w:val="superscript"/>
        <w:lang w:val="en-US"/>
      </w:rPr>
      <w:t xml:space="preserve"> </w:t>
    </w:r>
    <w:r w:rsidRPr="0050267F">
      <w:rPr>
        <w:rFonts w:ascii="Times New Roman" w:hAnsi="Times New Roman" w:cs="Times New Roman"/>
        <w:sz w:val="24"/>
        <w:szCs w:val="24"/>
        <w:lang w:val="en-US"/>
      </w:rPr>
      <w:t>M, Delgado</w:t>
    </w:r>
    <w:r w:rsidRPr="0050267F">
      <w:rPr>
        <w:rFonts w:ascii="Times New Roman" w:hAnsi="Times New Roman" w:cs="Times New Roman"/>
        <w:sz w:val="24"/>
        <w:szCs w:val="24"/>
        <w:vertAlign w:val="superscript"/>
        <w:lang w:val="en-US"/>
      </w:rPr>
      <w:t xml:space="preserve"> </w:t>
    </w:r>
    <w:r w:rsidRPr="0050267F">
      <w:rPr>
        <w:rFonts w:ascii="Times New Roman" w:hAnsi="Times New Roman" w:cs="Times New Roman"/>
        <w:sz w:val="24"/>
        <w:szCs w:val="24"/>
        <w:lang w:val="en-US"/>
      </w:rPr>
      <w:t>A, Sampaio</w:t>
    </w:r>
    <w:r w:rsidRPr="0050267F">
      <w:rPr>
        <w:rFonts w:ascii="Times New Roman" w:hAnsi="Times New Roman" w:cs="Times New Roman"/>
        <w:sz w:val="24"/>
        <w:szCs w:val="24"/>
        <w:vertAlign w:val="superscript"/>
        <w:lang w:val="en-US"/>
      </w:rPr>
      <w:t xml:space="preserve"> </w:t>
    </w:r>
    <w:r w:rsidRPr="0050267F">
      <w:rPr>
        <w:rFonts w:ascii="Times New Roman" w:hAnsi="Times New Roman" w:cs="Times New Roman"/>
        <w:sz w:val="24"/>
        <w:szCs w:val="24"/>
        <w:lang w:val="en-US"/>
      </w:rPr>
      <w:t>H, Godinho</w:t>
    </w:r>
    <w:r w:rsidRPr="0050267F">
      <w:rPr>
        <w:rFonts w:ascii="Times New Roman" w:hAnsi="Times New Roman" w:cs="Times New Roman"/>
        <w:sz w:val="24"/>
        <w:szCs w:val="24"/>
        <w:vertAlign w:val="superscript"/>
        <w:lang w:val="en-US"/>
      </w:rPr>
      <w:t xml:space="preserve"> </w:t>
    </w:r>
    <w:r w:rsidRPr="0050267F">
      <w:rPr>
        <w:rFonts w:ascii="Times New Roman" w:hAnsi="Times New Roman" w:cs="Times New Roman"/>
        <w:sz w:val="24"/>
        <w:szCs w:val="24"/>
        <w:lang w:val="en-US"/>
      </w:rPr>
      <w:t>C, Moreira</w:t>
    </w:r>
    <w:r w:rsidRPr="0050267F">
      <w:rPr>
        <w:rFonts w:ascii="Times New Roman" w:hAnsi="Times New Roman" w:cs="Times New Roman"/>
        <w:sz w:val="24"/>
        <w:szCs w:val="24"/>
        <w:vertAlign w:val="superscript"/>
        <w:lang w:val="en-US"/>
      </w:rPr>
      <w:t xml:space="preserve"> </w:t>
    </w:r>
    <w:r w:rsidRPr="0050267F">
      <w:rPr>
        <w:rFonts w:ascii="Times New Roman" w:hAnsi="Times New Roman" w:cs="Times New Roman"/>
        <w:sz w:val="24"/>
        <w:szCs w:val="24"/>
        <w:lang w:val="en-US"/>
      </w:rPr>
      <w:t xml:space="preserve">F. </w:t>
    </w:r>
    <w:r w:rsidRPr="0050267F">
      <w:rPr>
        <w:rFonts w:ascii="Times New Roman" w:hAnsi="Times New Roman" w:cs="Times New Roman"/>
        <w:sz w:val="24"/>
        <w:szCs w:val="24"/>
        <w:lang w:val="en-GB"/>
      </w:rPr>
      <w:t>EU protected area network did not prevent a country wide population decline in a threatened grassland bird</w:t>
    </w:r>
    <w:r>
      <w:rPr>
        <w:rFonts w:ascii="Times New Roman" w:hAnsi="Times New Roman" w:cs="Times New Roman"/>
        <w:sz w:val="24"/>
        <w:szCs w:val="24"/>
        <w:lang w:val="en-GB"/>
      </w:rPr>
      <w:t>.</w:t>
    </w:r>
  </w:p>
  <w:p w14:paraId="272A1BCD" w14:textId="77777777" w:rsidR="00900FA4" w:rsidRPr="008F6822" w:rsidRDefault="00900FA4" w:rsidP="00900FA4">
    <w:pPr>
      <w:spacing w:after="0" w:line="240" w:lineRule="auto"/>
      <w:ind w:right="-45"/>
      <w:rPr>
        <w:rFonts w:ascii="Times New Roman" w:hAnsi="Times New Roman" w:cs="Times New Roman"/>
        <w:lang w:val="en-GB"/>
      </w:rPr>
    </w:pPr>
  </w:p>
  <w:p w14:paraId="15795421" w14:textId="77777777" w:rsidR="00900FA4" w:rsidRPr="0050267F" w:rsidRDefault="00900FA4" w:rsidP="00900FA4">
    <w:pPr>
      <w:rPr>
        <w:lang w:val="en-US"/>
      </w:rPr>
    </w:pPr>
  </w:p>
  <w:p w14:paraId="4730AB26" w14:textId="77777777" w:rsidR="00900FA4" w:rsidRPr="00900FA4" w:rsidRDefault="00900FA4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0A4D"/>
    <w:multiLevelType w:val="multilevel"/>
    <w:tmpl w:val="C0BE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82EC5"/>
    <w:multiLevelType w:val="hybridMultilevel"/>
    <w:tmpl w:val="CE263930"/>
    <w:lvl w:ilvl="0" w:tplc="D93EB6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4661"/>
    <w:multiLevelType w:val="hybridMultilevel"/>
    <w:tmpl w:val="72D02E26"/>
    <w:lvl w:ilvl="0" w:tplc="E35A6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044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643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D8C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34D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7A6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4E7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7C6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23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9E4072"/>
    <w:multiLevelType w:val="hybridMultilevel"/>
    <w:tmpl w:val="1A860840"/>
    <w:lvl w:ilvl="0" w:tplc="60A4FCD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0376CF"/>
    <w:multiLevelType w:val="hybridMultilevel"/>
    <w:tmpl w:val="E89A1D34"/>
    <w:lvl w:ilvl="0" w:tplc="0816000F">
      <w:start w:val="1"/>
      <w:numFmt w:val="decimal"/>
      <w:lvlText w:val="%1."/>
      <w:lvlJc w:val="left"/>
      <w:pPr>
        <w:ind w:left="426" w:hanging="360"/>
      </w:pPr>
    </w:lvl>
    <w:lvl w:ilvl="1" w:tplc="08160019" w:tentative="1">
      <w:start w:val="1"/>
      <w:numFmt w:val="lowerLetter"/>
      <w:lvlText w:val="%2."/>
      <w:lvlJc w:val="left"/>
      <w:pPr>
        <w:ind w:left="1146" w:hanging="360"/>
      </w:pPr>
    </w:lvl>
    <w:lvl w:ilvl="2" w:tplc="0816001B" w:tentative="1">
      <w:start w:val="1"/>
      <w:numFmt w:val="lowerRoman"/>
      <w:lvlText w:val="%3."/>
      <w:lvlJc w:val="right"/>
      <w:pPr>
        <w:ind w:left="1866" w:hanging="180"/>
      </w:pPr>
    </w:lvl>
    <w:lvl w:ilvl="3" w:tplc="0816000F" w:tentative="1">
      <w:start w:val="1"/>
      <w:numFmt w:val="decimal"/>
      <w:lvlText w:val="%4."/>
      <w:lvlJc w:val="left"/>
      <w:pPr>
        <w:ind w:left="2586" w:hanging="360"/>
      </w:pPr>
    </w:lvl>
    <w:lvl w:ilvl="4" w:tplc="08160019" w:tentative="1">
      <w:start w:val="1"/>
      <w:numFmt w:val="lowerLetter"/>
      <w:lvlText w:val="%5."/>
      <w:lvlJc w:val="left"/>
      <w:pPr>
        <w:ind w:left="3306" w:hanging="360"/>
      </w:pPr>
    </w:lvl>
    <w:lvl w:ilvl="5" w:tplc="0816001B" w:tentative="1">
      <w:start w:val="1"/>
      <w:numFmt w:val="lowerRoman"/>
      <w:lvlText w:val="%6."/>
      <w:lvlJc w:val="right"/>
      <w:pPr>
        <w:ind w:left="4026" w:hanging="180"/>
      </w:pPr>
    </w:lvl>
    <w:lvl w:ilvl="6" w:tplc="0816000F" w:tentative="1">
      <w:start w:val="1"/>
      <w:numFmt w:val="decimal"/>
      <w:lvlText w:val="%7."/>
      <w:lvlJc w:val="left"/>
      <w:pPr>
        <w:ind w:left="4746" w:hanging="360"/>
      </w:pPr>
    </w:lvl>
    <w:lvl w:ilvl="7" w:tplc="08160019" w:tentative="1">
      <w:start w:val="1"/>
      <w:numFmt w:val="lowerLetter"/>
      <w:lvlText w:val="%8."/>
      <w:lvlJc w:val="left"/>
      <w:pPr>
        <w:ind w:left="5466" w:hanging="360"/>
      </w:pPr>
    </w:lvl>
    <w:lvl w:ilvl="8" w:tplc="08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1D132244"/>
    <w:multiLevelType w:val="hybridMultilevel"/>
    <w:tmpl w:val="FA22AE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4489E"/>
    <w:multiLevelType w:val="hybridMultilevel"/>
    <w:tmpl w:val="F31AF57C"/>
    <w:lvl w:ilvl="0" w:tplc="60A4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E3C32"/>
    <w:multiLevelType w:val="hybridMultilevel"/>
    <w:tmpl w:val="9A401AE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3B3854"/>
    <w:multiLevelType w:val="hybridMultilevel"/>
    <w:tmpl w:val="3926DE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E42F0"/>
    <w:multiLevelType w:val="hybridMultilevel"/>
    <w:tmpl w:val="B46AE33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31AFC"/>
    <w:multiLevelType w:val="hybridMultilevel"/>
    <w:tmpl w:val="FA22AE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830B8"/>
    <w:multiLevelType w:val="hybridMultilevel"/>
    <w:tmpl w:val="6E8C77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B4B05"/>
    <w:multiLevelType w:val="hybridMultilevel"/>
    <w:tmpl w:val="9A401AE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3D326F"/>
    <w:multiLevelType w:val="multilevel"/>
    <w:tmpl w:val="1518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AD5395"/>
    <w:multiLevelType w:val="hybridMultilevel"/>
    <w:tmpl w:val="27A8A64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9C2BDE"/>
    <w:multiLevelType w:val="hybridMultilevel"/>
    <w:tmpl w:val="212AB440"/>
    <w:lvl w:ilvl="0" w:tplc="A7CA9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E9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F2B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E41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E40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A40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487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664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4C0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BC0107F"/>
    <w:multiLevelType w:val="hybridMultilevel"/>
    <w:tmpl w:val="3466BB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E4A48"/>
    <w:multiLevelType w:val="hybridMultilevel"/>
    <w:tmpl w:val="F8E284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B4291"/>
    <w:multiLevelType w:val="hybridMultilevel"/>
    <w:tmpl w:val="9A401AE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2008E9"/>
    <w:multiLevelType w:val="multilevel"/>
    <w:tmpl w:val="F492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344DA5"/>
    <w:multiLevelType w:val="hybridMultilevel"/>
    <w:tmpl w:val="F17E2B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615D2"/>
    <w:multiLevelType w:val="hybridMultilevel"/>
    <w:tmpl w:val="9A401AE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AF1162"/>
    <w:multiLevelType w:val="hybridMultilevel"/>
    <w:tmpl w:val="1F3497F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701FB"/>
    <w:multiLevelType w:val="hybridMultilevel"/>
    <w:tmpl w:val="627A37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92BD6"/>
    <w:multiLevelType w:val="hybridMultilevel"/>
    <w:tmpl w:val="F53475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F1F11"/>
    <w:multiLevelType w:val="hybridMultilevel"/>
    <w:tmpl w:val="F328C686"/>
    <w:lvl w:ilvl="0" w:tplc="99F01B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96CC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C896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623D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C892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CCF9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EEB2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2F4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6F6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A8C0CBB"/>
    <w:multiLevelType w:val="hybridMultilevel"/>
    <w:tmpl w:val="9A401AE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D06690"/>
    <w:multiLevelType w:val="hybridMultilevel"/>
    <w:tmpl w:val="C6D69B7A"/>
    <w:lvl w:ilvl="0" w:tplc="0816000F">
      <w:start w:val="1"/>
      <w:numFmt w:val="decimal"/>
      <w:lvlText w:val="%1.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B35C24"/>
    <w:multiLevelType w:val="multilevel"/>
    <w:tmpl w:val="1E889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0"/>
  </w:num>
  <w:num w:numId="3">
    <w:abstractNumId w:val="15"/>
  </w:num>
  <w:num w:numId="4">
    <w:abstractNumId w:val="2"/>
  </w:num>
  <w:num w:numId="5">
    <w:abstractNumId w:val="9"/>
  </w:num>
  <w:num w:numId="6">
    <w:abstractNumId w:val="8"/>
  </w:num>
  <w:num w:numId="7">
    <w:abstractNumId w:val="23"/>
  </w:num>
  <w:num w:numId="8">
    <w:abstractNumId w:val="22"/>
  </w:num>
  <w:num w:numId="9">
    <w:abstractNumId w:val="10"/>
  </w:num>
  <w:num w:numId="10">
    <w:abstractNumId w:val="0"/>
  </w:num>
  <w:num w:numId="11">
    <w:abstractNumId w:val="0"/>
    <w:lvlOverride w:ilvl="1">
      <w:lvl w:ilvl="1">
        <w:numFmt w:val="decimal"/>
        <w:lvlText w:val="%2."/>
        <w:lvlJc w:val="left"/>
      </w:lvl>
    </w:lvlOverride>
  </w:num>
  <w:num w:numId="12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0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4">
    <w:abstractNumId w:val="17"/>
  </w:num>
  <w:num w:numId="15">
    <w:abstractNumId w:val="5"/>
  </w:num>
  <w:num w:numId="16">
    <w:abstractNumId w:val="14"/>
  </w:num>
  <w:num w:numId="17">
    <w:abstractNumId w:val="18"/>
  </w:num>
  <w:num w:numId="18">
    <w:abstractNumId w:val="26"/>
  </w:num>
  <w:num w:numId="19">
    <w:abstractNumId w:val="24"/>
  </w:num>
  <w:num w:numId="20">
    <w:abstractNumId w:val="6"/>
  </w:num>
  <w:num w:numId="21">
    <w:abstractNumId w:val="3"/>
  </w:num>
  <w:num w:numId="22">
    <w:abstractNumId w:val="7"/>
  </w:num>
  <w:num w:numId="23">
    <w:abstractNumId w:val="12"/>
  </w:num>
  <w:num w:numId="24">
    <w:abstractNumId w:val="21"/>
  </w:num>
  <w:num w:numId="25">
    <w:abstractNumId w:val="28"/>
  </w:num>
  <w:num w:numId="26">
    <w:abstractNumId w:val="4"/>
  </w:num>
  <w:num w:numId="27">
    <w:abstractNumId w:val="27"/>
  </w:num>
  <w:num w:numId="28">
    <w:abstractNumId w:val="16"/>
  </w:num>
  <w:num w:numId="29">
    <w:abstractNumId w:val="1"/>
  </w:num>
  <w:num w:numId="30">
    <w:abstractNumId w:val="25"/>
  </w:num>
  <w:num w:numId="31">
    <w:abstractNumId w:val="1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BD"/>
    <w:rsid w:val="0000030B"/>
    <w:rsid w:val="00001CB9"/>
    <w:rsid w:val="00003574"/>
    <w:rsid w:val="0000419A"/>
    <w:rsid w:val="00010A26"/>
    <w:rsid w:val="00010C8A"/>
    <w:rsid w:val="0001128E"/>
    <w:rsid w:val="000122F1"/>
    <w:rsid w:val="00015D8D"/>
    <w:rsid w:val="000224A4"/>
    <w:rsid w:val="0002357B"/>
    <w:rsid w:val="00025132"/>
    <w:rsid w:val="000257BC"/>
    <w:rsid w:val="00026BF7"/>
    <w:rsid w:val="00026EFB"/>
    <w:rsid w:val="00030401"/>
    <w:rsid w:val="00030579"/>
    <w:rsid w:val="00030F0F"/>
    <w:rsid w:val="0003463F"/>
    <w:rsid w:val="000419B1"/>
    <w:rsid w:val="00042CBA"/>
    <w:rsid w:val="00046181"/>
    <w:rsid w:val="00047BCC"/>
    <w:rsid w:val="0005243E"/>
    <w:rsid w:val="0005248B"/>
    <w:rsid w:val="00053408"/>
    <w:rsid w:val="000545BD"/>
    <w:rsid w:val="00056BED"/>
    <w:rsid w:val="0006269D"/>
    <w:rsid w:val="00065411"/>
    <w:rsid w:val="000654E6"/>
    <w:rsid w:val="00065D97"/>
    <w:rsid w:val="000661D7"/>
    <w:rsid w:val="00073670"/>
    <w:rsid w:val="00075C4E"/>
    <w:rsid w:val="00080239"/>
    <w:rsid w:val="00080E17"/>
    <w:rsid w:val="00081890"/>
    <w:rsid w:val="00084444"/>
    <w:rsid w:val="0009658F"/>
    <w:rsid w:val="00096C51"/>
    <w:rsid w:val="00097FD6"/>
    <w:rsid w:val="000A4D4B"/>
    <w:rsid w:val="000A641F"/>
    <w:rsid w:val="000A69AA"/>
    <w:rsid w:val="000A70E8"/>
    <w:rsid w:val="000B35B3"/>
    <w:rsid w:val="000B6599"/>
    <w:rsid w:val="000B6AD5"/>
    <w:rsid w:val="000C0C05"/>
    <w:rsid w:val="000C2BE5"/>
    <w:rsid w:val="000C4BAD"/>
    <w:rsid w:val="000C500A"/>
    <w:rsid w:val="000C5680"/>
    <w:rsid w:val="000C5BC2"/>
    <w:rsid w:val="000D3ACD"/>
    <w:rsid w:val="000D7462"/>
    <w:rsid w:val="000E12BF"/>
    <w:rsid w:val="000E2A25"/>
    <w:rsid w:val="000E31A3"/>
    <w:rsid w:val="000E3DF5"/>
    <w:rsid w:val="000E440C"/>
    <w:rsid w:val="000E5D3B"/>
    <w:rsid w:val="000E74DD"/>
    <w:rsid w:val="000F0FE3"/>
    <w:rsid w:val="000F3449"/>
    <w:rsid w:val="00100D92"/>
    <w:rsid w:val="001020BF"/>
    <w:rsid w:val="001022B4"/>
    <w:rsid w:val="00102F42"/>
    <w:rsid w:val="001119CF"/>
    <w:rsid w:val="00111F4E"/>
    <w:rsid w:val="001137ED"/>
    <w:rsid w:val="00114E39"/>
    <w:rsid w:val="001170DA"/>
    <w:rsid w:val="001203B1"/>
    <w:rsid w:val="00120791"/>
    <w:rsid w:val="00120AA9"/>
    <w:rsid w:val="00124FC4"/>
    <w:rsid w:val="001267DC"/>
    <w:rsid w:val="0012794B"/>
    <w:rsid w:val="00130942"/>
    <w:rsid w:val="00133C46"/>
    <w:rsid w:val="00134192"/>
    <w:rsid w:val="0014112A"/>
    <w:rsid w:val="00143A32"/>
    <w:rsid w:val="00143F79"/>
    <w:rsid w:val="00144382"/>
    <w:rsid w:val="00145FF7"/>
    <w:rsid w:val="001468BF"/>
    <w:rsid w:val="00157343"/>
    <w:rsid w:val="001636B7"/>
    <w:rsid w:val="00163997"/>
    <w:rsid w:val="00164270"/>
    <w:rsid w:val="00164911"/>
    <w:rsid w:val="00165CA7"/>
    <w:rsid w:val="00171C64"/>
    <w:rsid w:val="00172255"/>
    <w:rsid w:val="001726A1"/>
    <w:rsid w:val="00174F71"/>
    <w:rsid w:val="00175F6D"/>
    <w:rsid w:val="0018029D"/>
    <w:rsid w:val="001826D5"/>
    <w:rsid w:val="0018456B"/>
    <w:rsid w:val="001920DE"/>
    <w:rsid w:val="00195676"/>
    <w:rsid w:val="00195FA9"/>
    <w:rsid w:val="001A2348"/>
    <w:rsid w:val="001A4C61"/>
    <w:rsid w:val="001A6183"/>
    <w:rsid w:val="001B022A"/>
    <w:rsid w:val="001B073F"/>
    <w:rsid w:val="001B1ACA"/>
    <w:rsid w:val="001B309C"/>
    <w:rsid w:val="001B3D07"/>
    <w:rsid w:val="001B5C29"/>
    <w:rsid w:val="001B6E7C"/>
    <w:rsid w:val="001B77F8"/>
    <w:rsid w:val="001C024E"/>
    <w:rsid w:val="001C2448"/>
    <w:rsid w:val="001C735E"/>
    <w:rsid w:val="001C7C45"/>
    <w:rsid w:val="001D1E50"/>
    <w:rsid w:val="001D7CD2"/>
    <w:rsid w:val="001E2021"/>
    <w:rsid w:val="001E2D92"/>
    <w:rsid w:val="001E2DA8"/>
    <w:rsid w:val="001E7952"/>
    <w:rsid w:val="001E7E54"/>
    <w:rsid w:val="001F05CB"/>
    <w:rsid w:val="001F060E"/>
    <w:rsid w:val="001F1D8F"/>
    <w:rsid w:val="001F408E"/>
    <w:rsid w:val="001F4911"/>
    <w:rsid w:val="001F4B24"/>
    <w:rsid w:val="001F5088"/>
    <w:rsid w:val="00202E3E"/>
    <w:rsid w:val="00204FBB"/>
    <w:rsid w:val="00206ABD"/>
    <w:rsid w:val="00213E0E"/>
    <w:rsid w:val="00217473"/>
    <w:rsid w:val="002176E5"/>
    <w:rsid w:val="002207A5"/>
    <w:rsid w:val="00224E9B"/>
    <w:rsid w:val="0022505F"/>
    <w:rsid w:val="002279C7"/>
    <w:rsid w:val="00227C1D"/>
    <w:rsid w:val="002347E9"/>
    <w:rsid w:val="002352BA"/>
    <w:rsid w:val="002357FF"/>
    <w:rsid w:val="00240116"/>
    <w:rsid w:val="0024415F"/>
    <w:rsid w:val="00255074"/>
    <w:rsid w:val="0025680C"/>
    <w:rsid w:val="002569C2"/>
    <w:rsid w:val="00257958"/>
    <w:rsid w:val="00257EB6"/>
    <w:rsid w:val="002628E3"/>
    <w:rsid w:val="0027212D"/>
    <w:rsid w:val="00277087"/>
    <w:rsid w:val="00281762"/>
    <w:rsid w:val="00286A22"/>
    <w:rsid w:val="002951D9"/>
    <w:rsid w:val="002A120D"/>
    <w:rsid w:val="002A32E0"/>
    <w:rsid w:val="002A5C02"/>
    <w:rsid w:val="002B22D8"/>
    <w:rsid w:val="002B4DB2"/>
    <w:rsid w:val="002B513B"/>
    <w:rsid w:val="002B6FD9"/>
    <w:rsid w:val="002C3239"/>
    <w:rsid w:val="002C5A98"/>
    <w:rsid w:val="002D21D6"/>
    <w:rsid w:val="002D2A03"/>
    <w:rsid w:val="002D5D1F"/>
    <w:rsid w:val="002D6214"/>
    <w:rsid w:val="002D693F"/>
    <w:rsid w:val="002E14F2"/>
    <w:rsid w:val="002E3462"/>
    <w:rsid w:val="002E3C28"/>
    <w:rsid w:val="002E42BA"/>
    <w:rsid w:val="002E5496"/>
    <w:rsid w:val="002E5B92"/>
    <w:rsid w:val="002E5DF6"/>
    <w:rsid w:val="002E6818"/>
    <w:rsid w:val="002F1FE8"/>
    <w:rsid w:val="002F79E2"/>
    <w:rsid w:val="00305681"/>
    <w:rsid w:val="00305D24"/>
    <w:rsid w:val="00312F26"/>
    <w:rsid w:val="00312F47"/>
    <w:rsid w:val="00314658"/>
    <w:rsid w:val="0032671C"/>
    <w:rsid w:val="00326F6F"/>
    <w:rsid w:val="003273A3"/>
    <w:rsid w:val="003278B8"/>
    <w:rsid w:val="00331FA5"/>
    <w:rsid w:val="003342B6"/>
    <w:rsid w:val="00334E68"/>
    <w:rsid w:val="00335237"/>
    <w:rsid w:val="00337003"/>
    <w:rsid w:val="003417B7"/>
    <w:rsid w:val="00342181"/>
    <w:rsid w:val="003461B3"/>
    <w:rsid w:val="00346211"/>
    <w:rsid w:val="00346E8D"/>
    <w:rsid w:val="00347A3B"/>
    <w:rsid w:val="00347CFC"/>
    <w:rsid w:val="00350EA1"/>
    <w:rsid w:val="00351EE5"/>
    <w:rsid w:val="00354F33"/>
    <w:rsid w:val="003567BB"/>
    <w:rsid w:val="00362B22"/>
    <w:rsid w:val="003630DA"/>
    <w:rsid w:val="0036441F"/>
    <w:rsid w:val="00370C99"/>
    <w:rsid w:val="0037238F"/>
    <w:rsid w:val="003755BC"/>
    <w:rsid w:val="00381EE1"/>
    <w:rsid w:val="0038478C"/>
    <w:rsid w:val="0039103C"/>
    <w:rsid w:val="00392A15"/>
    <w:rsid w:val="00393724"/>
    <w:rsid w:val="0039436F"/>
    <w:rsid w:val="003963A5"/>
    <w:rsid w:val="00397F51"/>
    <w:rsid w:val="003A3CDA"/>
    <w:rsid w:val="003A3F6B"/>
    <w:rsid w:val="003A451B"/>
    <w:rsid w:val="003A5687"/>
    <w:rsid w:val="003A5726"/>
    <w:rsid w:val="003A70B3"/>
    <w:rsid w:val="003B20CD"/>
    <w:rsid w:val="003B39CA"/>
    <w:rsid w:val="003B74DE"/>
    <w:rsid w:val="003C1159"/>
    <w:rsid w:val="003C1FDA"/>
    <w:rsid w:val="003C301D"/>
    <w:rsid w:val="003C5331"/>
    <w:rsid w:val="003C652A"/>
    <w:rsid w:val="003C71A3"/>
    <w:rsid w:val="003C7739"/>
    <w:rsid w:val="003C7957"/>
    <w:rsid w:val="003D1D18"/>
    <w:rsid w:val="003D39ED"/>
    <w:rsid w:val="003D3EB2"/>
    <w:rsid w:val="003E3775"/>
    <w:rsid w:val="003E427C"/>
    <w:rsid w:val="003F2520"/>
    <w:rsid w:val="003F2603"/>
    <w:rsid w:val="003F564D"/>
    <w:rsid w:val="003F6048"/>
    <w:rsid w:val="003F6C55"/>
    <w:rsid w:val="00400DF0"/>
    <w:rsid w:val="004015E5"/>
    <w:rsid w:val="004031EA"/>
    <w:rsid w:val="00404721"/>
    <w:rsid w:val="00406157"/>
    <w:rsid w:val="00407F4F"/>
    <w:rsid w:val="0041045D"/>
    <w:rsid w:val="00411A57"/>
    <w:rsid w:val="00420D0B"/>
    <w:rsid w:val="00427691"/>
    <w:rsid w:val="00427699"/>
    <w:rsid w:val="004309BC"/>
    <w:rsid w:val="0043167E"/>
    <w:rsid w:val="00436316"/>
    <w:rsid w:val="00436AD6"/>
    <w:rsid w:val="004400FD"/>
    <w:rsid w:val="004409AA"/>
    <w:rsid w:val="0044364F"/>
    <w:rsid w:val="004528A8"/>
    <w:rsid w:val="00454C80"/>
    <w:rsid w:val="00457500"/>
    <w:rsid w:val="004611B3"/>
    <w:rsid w:val="004625F8"/>
    <w:rsid w:val="004645FB"/>
    <w:rsid w:val="00465D2A"/>
    <w:rsid w:val="004674E8"/>
    <w:rsid w:val="00467EC1"/>
    <w:rsid w:val="0047144E"/>
    <w:rsid w:val="004759EE"/>
    <w:rsid w:val="0047608F"/>
    <w:rsid w:val="004765AA"/>
    <w:rsid w:val="00480766"/>
    <w:rsid w:val="00480793"/>
    <w:rsid w:val="0048148F"/>
    <w:rsid w:val="00482AD1"/>
    <w:rsid w:val="00482E52"/>
    <w:rsid w:val="00482F9B"/>
    <w:rsid w:val="00484869"/>
    <w:rsid w:val="0049151C"/>
    <w:rsid w:val="00492053"/>
    <w:rsid w:val="00494C99"/>
    <w:rsid w:val="00496D92"/>
    <w:rsid w:val="004A11AF"/>
    <w:rsid w:val="004A47F6"/>
    <w:rsid w:val="004A780E"/>
    <w:rsid w:val="004B0562"/>
    <w:rsid w:val="004B085E"/>
    <w:rsid w:val="004B1962"/>
    <w:rsid w:val="004C1A0C"/>
    <w:rsid w:val="004C73CF"/>
    <w:rsid w:val="004C7BE7"/>
    <w:rsid w:val="004D14E7"/>
    <w:rsid w:val="004D3CB5"/>
    <w:rsid w:val="004D4E3C"/>
    <w:rsid w:val="004D4FF4"/>
    <w:rsid w:val="004D74C2"/>
    <w:rsid w:val="004D763E"/>
    <w:rsid w:val="004E019E"/>
    <w:rsid w:val="004F07A3"/>
    <w:rsid w:val="004F6B50"/>
    <w:rsid w:val="0050267F"/>
    <w:rsid w:val="0050268B"/>
    <w:rsid w:val="0051492A"/>
    <w:rsid w:val="00522319"/>
    <w:rsid w:val="00524499"/>
    <w:rsid w:val="005252FD"/>
    <w:rsid w:val="0052750A"/>
    <w:rsid w:val="00533FCA"/>
    <w:rsid w:val="005344D9"/>
    <w:rsid w:val="00535660"/>
    <w:rsid w:val="00543382"/>
    <w:rsid w:val="00545F51"/>
    <w:rsid w:val="005514CA"/>
    <w:rsid w:val="005514D0"/>
    <w:rsid w:val="005518EC"/>
    <w:rsid w:val="00554DDC"/>
    <w:rsid w:val="00562479"/>
    <w:rsid w:val="00565310"/>
    <w:rsid w:val="00566EC6"/>
    <w:rsid w:val="005713DA"/>
    <w:rsid w:val="00571525"/>
    <w:rsid w:val="005722F5"/>
    <w:rsid w:val="00575F53"/>
    <w:rsid w:val="005809E7"/>
    <w:rsid w:val="00584CCA"/>
    <w:rsid w:val="00585F36"/>
    <w:rsid w:val="005871BA"/>
    <w:rsid w:val="00587F14"/>
    <w:rsid w:val="00591796"/>
    <w:rsid w:val="005927C2"/>
    <w:rsid w:val="00594B84"/>
    <w:rsid w:val="005A0E98"/>
    <w:rsid w:val="005A2993"/>
    <w:rsid w:val="005A76E6"/>
    <w:rsid w:val="005B101A"/>
    <w:rsid w:val="005C1939"/>
    <w:rsid w:val="005C25AE"/>
    <w:rsid w:val="005C3CBC"/>
    <w:rsid w:val="005C4A17"/>
    <w:rsid w:val="005C7FC1"/>
    <w:rsid w:val="005D5212"/>
    <w:rsid w:val="005D7BC6"/>
    <w:rsid w:val="005E1AA4"/>
    <w:rsid w:val="005E1DD2"/>
    <w:rsid w:val="005E53E9"/>
    <w:rsid w:val="005E7D2D"/>
    <w:rsid w:val="005F0612"/>
    <w:rsid w:val="005F6802"/>
    <w:rsid w:val="005F6E6B"/>
    <w:rsid w:val="005F7A4B"/>
    <w:rsid w:val="00602F39"/>
    <w:rsid w:val="00604A13"/>
    <w:rsid w:val="006062AD"/>
    <w:rsid w:val="00607BE1"/>
    <w:rsid w:val="00610AF3"/>
    <w:rsid w:val="00617435"/>
    <w:rsid w:val="006208D1"/>
    <w:rsid w:val="00620CC4"/>
    <w:rsid w:val="006213A0"/>
    <w:rsid w:val="00621F5E"/>
    <w:rsid w:val="00623385"/>
    <w:rsid w:val="00623DFA"/>
    <w:rsid w:val="0062569B"/>
    <w:rsid w:val="006322F8"/>
    <w:rsid w:val="006404BC"/>
    <w:rsid w:val="00640905"/>
    <w:rsid w:val="00643F0A"/>
    <w:rsid w:val="00644DDE"/>
    <w:rsid w:val="0064748B"/>
    <w:rsid w:val="006506F2"/>
    <w:rsid w:val="00651746"/>
    <w:rsid w:val="00664236"/>
    <w:rsid w:val="00667BAF"/>
    <w:rsid w:val="00670BDD"/>
    <w:rsid w:val="00670DCA"/>
    <w:rsid w:val="00671195"/>
    <w:rsid w:val="006734C5"/>
    <w:rsid w:val="0067412D"/>
    <w:rsid w:val="00676134"/>
    <w:rsid w:val="006764DD"/>
    <w:rsid w:val="0067716E"/>
    <w:rsid w:val="0068108D"/>
    <w:rsid w:val="00681E2D"/>
    <w:rsid w:val="00685207"/>
    <w:rsid w:val="006935C4"/>
    <w:rsid w:val="006A0FE9"/>
    <w:rsid w:val="006A28A0"/>
    <w:rsid w:val="006A2C9A"/>
    <w:rsid w:val="006A422F"/>
    <w:rsid w:val="006A6917"/>
    <w:rsid w:val="006A71E6"/>
    <w:rsid w:val="006A799E"/>
    <w:rsid w:val="006B10AA"/>
    <w:rsid w:val="006B11BB"/>
    <w:rsid w:val="006B26FA"/>
    <w:rsid w:val="006B6E95"/>
    <w:rsid w:val="006C02A5"/>
    <w:rsid w:val="006C3F8B"/>
    <w:rsid w:val="006C5096"/>
    <w:rsid w:val="006C5450"/>
    <w:rsid w:val="006C690B"/>
    <w:rsid w:val="006C714C"/>
    <w:rsid w:val="006C739A"/>
    <w:rsid w:val="006D09D2"/>
    <w:rsid w:val="006D1E84"/>
    <w:rsid w:val="006D2D0A"/>
    <w:rsid w:val="006E6EE8"/>
    <w:rsid w:val="006F04B0"/>
    <w:rsid w:val="006F3D51"/>
    <w:rsid w:val="006F506F"/>
    <w:rsid w:val="006F6DE2"/>
    <w:rsid w:val="006F73D5"/>
    <w:rsid w:val="006F75D1"/>
    <w:rsid w:val="006F7CE6"/>
    <w:rsid w:val="007011E2"/>
    <w:rsid w:val="00703178"/>
    <w:rsid w:val="007074F4"/>
    <w:rsid w:val="00710704"/>
    <w:rsid w:val="00710FC2"/>
    <w:rsid w:val="007138B8"/>
    <w:rsid w:val="007165AE"/>
    <w:rsid w:val="00717BB5"/>
    <w:rsid w:val="00720DD2"/>
    <w:rsid w:val="00722E42"/>
    <w:rsid w:val="00722FD9"/>
    <w:rsid w:val="00723C64"/>
    <w:rsid w:val="00735065"/>
    <w:rsid w:val="00735D71"/>
    <w:rsid w:val="0074327E"/>
    <w:rsid w:val="007440C9"/>
    <w:rsid w:val="00745C11"/>
    <w:rsid w:val="00747672"/>
    <w:rsid w:val="00747B87"/>
    <w:rsid w:val="00747D51"/>
    <w:rsid w:val="00750944"/>
    <w:rsid w:val="007546A7"/>
    <w:rsid w:val="007604E4"/>
    <w:rsid w:val="007635E6"/>
    <w:rsid w:val="007662DD"/>
    <w:rsid w:val="00767D3E"/>
    <w:rsid w:val="00773E95"/>
    <w:rsid w:val="007743B8"/>
    <w:rsid w:val="00775233"/>
    <w:rsid w:val="00775F47"/>
    <w:rsid w:val="00780200"/>
    <w:rsid w:val="00781ADB"/>
    <w:rsid w:val="007826CA"/>
    <w:rsid w:val="007832E4"/>
    <w:rsid w:val="00785FFA"/>
    <w:rsid w:val="007867D6"/>
    <w:rsid w:val="00786C30"/>
    <w:rsid w:val="00787255"/>
    <w:rsid w:val="007947BE"/>
    <w:rsid w:val="00797874"/>
    <w:rsid w:val="007A4F8F"/>
    <w:rsid w:val="007A55D7"/>
    <w:rsid w:val="007A7B99"/>
    <w:rsid w:val="007B6E1D"/>
    <w:rsid w:val="007C15D0"/>
    <w:rsid w:val="007C2322"/>
    <w:rsid w:val="007C54E5"/>
    <w:rsid w:val="007C6316"/>
    <w:rsid w:val="007D0D84"/>
    <w:rsid w:val="007D161F"/>
    <w:rsid w:val="007D61BC"/>
    <w:rsid w:val="007E0AFA"/>
    <w:rsid w:val="007E4192"/>
    <w:rsid w:val="007E7287"/>
    <w:rsid w:val="007F083B"/>
    <w:rsid w:val="007F1269"/>
    <w:rsid w:val="007F3D8E"/>
    <w:rsid w:val="007F417E"/>
    <w:rsid w:val="007F680C"/>
    <w:rsid w:val="008037DA"/>
    <w:rsid w:val="00813B53"/>
    <w:rsid w:val="00814D49"/>
    <w:rsid w:val="00815DF8"/>
    <w:rsid w:val="0082300B"/>
    <w:rsid w:val="00826B1C"/>
    <w:rsid w:val="0082710F"/>
    <w:rsid w:val="008332CB"/>
    <w:rsid w:val="00833D62"/>
    <w:rsid w:val="0083682A"/>
    <w:rsid w:val="00836F22"/>
    <w:rsid w:val="008376EF"/>
    <w:rsid w:val="00837B26"/>
    <w:rsid w:val="0084206F"/>
    <w:rsid w:val="008450DC"/>
    <w:rsid w:val="008501C7"/>
    <w:rsid w:val="00851290"/>
    <w:rsid w:val="00856637"/>
    <w:rsid w:val="00861B63"/>
    <w:rsid w:val="0086281D"/>
    <w:rsid w:val="0086795E"/>
    <w:rsid w:val="008679BF"/>
    <w:rsid w:val="00870D34"/>
    <w:rsid w:val="008713BF"/>
    <w:rsid w:val="00874A28"/>
    <w:rsid w:val="008771B6"/>
    <w:rsid w:val="008835F7"/>
    <w:rsid w:val="008841DA"/>
    <w:rsid w:val="00886906"/>
    <w:rsid w:val="008904A4"/>
    <w:rsid w:val="00892472"/>
    <w:rsid w:val="00896A94"/>
    <w:rsid w:val="008A1791"/>
    <w:rsid w:val="008A4A0B"/>
    <w:rsid w:val="008A4D22"/>
    <w:rsid w:val="008B0BC2"/>
    <w:rsid w:val="008B11E0"/>
    <w:rsid w:val="008B50DF"/>
    <w:rsid w:val="008B70E6"/>
    <w:rsid w:val="008C052B"/>
    <w:rsid w:val="008C3459"/>
    <w:rsid w:val="008C3C6C"/>
    <w:rsid w:val="008C53C8"/>
    <w:rsid w:val="008D139F"/>
    <w:rsid w:val="008D3D3D"/>
    <w:rsid w:val="008D5901"/>
    <w:rsid w:val="008D7A27"/>
    <w:rsid w:val="008D7BCB"/>
    <w:rsid w:val="008E2BAF"/>
    <w:rsid w:val="008E377E"/>
    <w:rsid w:val="008E3AA5"/>
    <w:rsid w:val="008E3CB2"/>
    <w:rsid w:val="008E6437"/>
    <w:rsid w:val="008F098C"/>
    <w:rsid w:val="008F5B1F"/>
    <w:rsid w:val="008F6822"/>
    <w:rsid w:val="008F712B"/>
    <w:rsid w:val="00900FA4"/>
    <w:rsid w:val="00904D1E"/>
    <w:rsid w:val="0091346B"/>
    <w:rsid w:val="00915D8A"/>
    <w:rsid w:val="009204B9"/>
    <w:rsid w:val="009222AC"/>
    <w:rsid w:val="00923683"/>
    <w:rsid w:val="00923F28"/>
    <w:rsid w:val="0092488E"/>
    <w:rsid w:val="00925991"/>
    <w:rsid w:val="00925CE7"/>
    <w:rsid w:val="00932A8F"/>
    <w:rsid w:val="009369E1"/>
    <w:rsid w:val="00937BC6"/>
    <w:rsid w:val="00940535"/>
    <w:rsid w:val="00942721"/>
    <w:rsid w:val="00943474"/>
    <w:rsid w:val="0094474B"/>
    <w:rsid w:val="00946CC4"/>
    <w:rsid w:val="0095087B"/>
    <w:rsid w:val="00952F8B"/>
    <w:rsid w:val="00957F67"/>
    <w:rsid w:val="00960DFE"/>
    <w:rsid w:val="00966661"/>
    <w:rsid w:val="009670F1"/>
    <w:rsid w:val="00970760"/>
    <w:rsid w:val="009763B2"/>
    <w:rsid w:val="009763FB"/>
    <w:rsid w:val="00980420"/>
    <w:rsid w:val="009822F8"/>
    <w:rsid w:val="00982C80"/>
    <w:rsid w:val="009A0384"/>
    <w:rsid w:val="009A03DC"/>
    <w:rsid w:val="009A2AF0"/>
    <w:rsid w:val="009A2C58"/>
    <w:rsid w:val="009A334D"/>
    <w:rsid w:val="009A5E66"/>
    <w:rsid w:val="009A6D93"/>
    <w:rsid w:val="009A74EF"/>
    <w:rsid w:val="009B03DF"/>
    <w:rsid w:val="009B05AF"/>
    <w:rsid w:val="009B071A"/>
    <w:rsid w:val="009B10C1"/>
    <w:rsid w:val="009B5018"/>
    <w:rsid w:val="009B703A"/>
    <w:rsid w:val="009C0295"/>
    <w:rsid w:val="009C318C"/>
    <w:rsid w:val="009C5E2A"/>
    <w:rsid w:val="009D072C"/>
    <w:rsid w:val="009D3371"/>
    <w:rsid w:val="009D34BD"/>
    <w:rsid w:val="009D3F30"/>
    <w:rsid w:val="009D451D"/>
    <w:rsid w:val="009D5729"/>
    <w:rsid w:val="009D5A9E"/>
    <w:rsid w:val="009D6CD0"/>
    <w:rsid w:val="009E1425"/>
    <w:rsid w:val="009E7124"/>
    <w:rsid w:val="009F20F8"/>
    <w:rsid w:val="009F21B3"/>
    <w:rsid w:val="009F251F"/>
    <w:rsid w:val="009F32E1"/>
    <w:rsid w:val="009F3A50"/>
    <w:rsid w:val="009F4325"/>
    <w:rsid w:val="009F5819"/>
    <w:rsid w:val="00A00671"/>
    <w:rsid w:val="00A02B27"/>
    <w:rsid w:val="00A050E3"/>
    <w:rsid w:val="00A051C9"/>
    <w:rsid w:val="00A06891"/>
    <w:rsid w:val="00A06C40"/>
    <w:rsid w:val="00A1142A"/>
    <w:rsid w:val="00A117ED"/>
    <w:rsid w:val="00A11813"/>
    <w:rsid w:val="00A12A02"/>
    <w:rsid w:val="00A15DE8"/>
    <w:rsid w:val="00A160BE"/>
    <w:rsid w:val="00A2080D"/>
    <w:rsid w:val="00A21730"/>
    <w:rsid w:val="00A22EF8"/>
    <w:rsid w:val="00A234FF"/>
    <w:rsid w:val="00A27121"/>
    <w:rsid w:val="00A3571A"/>
    <w:rsid w:val="00A3648E"/>
    <w:rsid w:val="00A43B02"/>
    <w:rsid w:val="00A47839"/>
    <w:rsid w:val="00A53012"/>
    <w:rsid w:val="00A545D2"/>
    <w:rsid w:val="00A56467"/>
    <w:rsid w:val="00A6643A"/>
    <w:rsid w:val="00A670D1"/>
    <w:rsid w:val="00A72943"/>
    <w:rsid w:val="00A729E9"/>
    <w:rsid w:val="00A72AA2"/>
    <w:rsid w:val="00A7414F"/>
    <w:rsid w:val="00A74EDC"/>
    <w:rsid w:val="00A77EEE"/>
    <w:rsid w:val="00A877B2"/>
    <w:rsid w:val="00A908B4"/>
    <w:rsid w:val="00A90D36"/>
    <w:rsid w:val="00A91C36"/>
    <w:rsid w:val="00A92D00"/>
    <w:rsid w:val="00A9708E"/>
    <w:rsid w:val="00AA3AA9"/>
    <w:rsid w:val="00AA4831"/>
    <w:rsid w:val="00AA5B82"/>
    <w:rsid w:val="00AB3455"/>
    <w:rsid w:val="00AB7EA5"/>
    <w:rsid w:val="00AC4057"/>
    <w:rsid w:val="00AC6E47"/>
    <w:rsid w:val="00AC74FE"/>
    <w:rsid w:val="00AC7AC8"/>
    <w:rsid w:val="00AD02A2"/>
    <w:rsid w:val="00AD15F4"/>
    <w:rsid w:val="00AD1936"/>
    <w:rsid w:val="00AD2A8A"/>
    <w:rsid w:val="00AD584B"/>
    <w:rsid w:val="00AD616E"/>
    <w:rsid w:val="00AD6A47"/>
    <w:rsid w:val="00AD6E4B"/>
    <w:rsid w:val="00AE1682"/>
    <w:rsid w:val="00AE3E10"/>
    <w:rsid w:val="00AF4492"/>
    <w:rsid w:val="00AF4C0F"/>
    <w:rsid w:val="00AF60DC"/>
    <w:rsid w:val="00AF610E"/>
    <w:rsid w:val="00AF66E0"/>
    <w:rsid w:val="00B0182A"/>
    <w:rsid w:val="00B04059"/>
    <w:rsid w:val="00B10BFA"/>
    <w:rsid w:val="00B13C56"/>
    <w:rsid w:val="00B16D4D"/>
    <w:rsid w:val="00B17E2E"/>
    <w:rsid w:val="00B25946"/>
    <w:rsid w:val="00B33475"/>
    <w:rsid w:val="00B34730"/>
    <w:rsid w:val="00B35F48"/>
    <w:rsid w:val="00B450EC"/>
    <w:rsid w:val="00B452D0"/>
    <w:rsid w:val="00B51570"/>
    <w:rsid w:val="00B542E7"/>
    <w:rsid w:val="00B56571"/>
    <w:rsid w:val="00B64625"/>
    <w:rsid w:val="00B652AD"/>
    <w:rsid w:val="00B67A5E"/>
    <w:rsid w:val="00B707FF"/>
    <w:rsid w:val="00B72DE8"/>
    <w:rsid w:val="00B847DC"/>
    <w:rsid w:val="00B85C80"/>
    <w:rsid w:val="00B91AD5"/>
    <w:rsid w:val="00B929B9"/>
    <w:rsid w:val="00B93E85"/>
    <w:rsid w:val="00B957D1"/>
    <w:rsid w:val="00B95C26"/>
    <w:rsid w:val="00B95FDB"/>
    <w:rsid w:val="00BA0A1D"/>
    <w:rsid w:val="00BA22B8"/>
    <w:rsid w:val="00BA4469"/>
    <w:rsid w:val="00BA6B93"/>
    <w:rsid w:val="00BA6E56"/>
    <w:rsid w:val="00BB099F"/>
    <w:rsid w:val="00BB0E7D"/>
    <w:rsid w:val="00BB22BA"/>
    <w:rsid w:val="00BB27AD"/>
    <w:rsid w:val="00BB5F76"/>
    <w:rsid w:val="00BB6834"/>
    <w:rsid w:val="00BC09FB"/>
    <w:rsid w:val="00BC233D"/>
    <w:rsid w:val="00BC25F7"/>
    <w:rsid w:val="00BD7AD3"/>
    <w:rsid w:val="00BE48EF"/>
    <w:rsid w:val="00BE4D15"/>
    <w:rsid w:val="00BF6184"/>
    <w:rsid w:val="00C00A6E"/>
    <w:rsid w:val="00C01562"/>
    <w:rsid w:val="00C01C7B"/>
    <w:rsid w:val="00C055F7"/>
    <w:rsid w:val="00C1354D"/>
    <w:rsid w:val="00C20186"/>
    <w:rsid w:val="00C22645"/>
    <w:rsid w:val="00C22B88"/>
    <w:rsid w:val="00C233FA"/>
    <w:rsid w:val="00C26072"/>
    <w:rsid w:val="00C267A0"/>
    <w:rsid w:val="00C27695"/>
    <w:rsid w:val="00C30506"/>
    <w:rsid w:val="00C331C4"/>
    <w:rsid w:val="00C3354E"/>
    <w:rsid w:val="00C36A85"/>
    <w:rsid w:val="00C37332"/>
    <w:rsid w:val="00C373F6"/>
    <w:rsid w:val="00C373FD"/>
    <w:rsid w:val="00C4135C"/>
    <w:rsid w:val="00C43EB5"/>
    <w:rsid w:val="00C544E7"/>
    <w:rsid w:val="00C655D2"/>
    <w:rsid w:val="00C700A6"/>
    <w:rsid w:val="00C724FA"/>
    <w:rsid w:val="00C75D5C"/>
    <w:rsid w:val="00C80E10"/>
    <w:rsid w:val="00C80FB2"/>
    <w:rsid w:val="00C81D11"/>
    <w:rsid w:val="00C82183"/>
    <w:rsid w:val="00C82AF1"/>
    <w:rsid w:val="00C84134"/>
    <w:rsid w:val="00C90002"/>
    <w:rsid w:val="00C914B9"/>
    <w:rsid w:val="00C9178B"/>
    <w:rsid w:val="00C93621"/>
    <w:rsid w:val="00C94011"/>
    <w:rsid w:val="00C9774D"/>
    <w:rsid w:val="00CA3860"/>
    <w:rsid w:val="00CA3C09"/>
    <w:rsid w:val="00CB07D8"/>
    <w:rsid w:val="00CB265A"/>
    <w:rsid w:val="00CC1779"/>
    <w:rsid w:val="00CC1A67"/>
    <w:rsid w:val="00CC2CC8"/>
    <w:rsid w:val="00CC5389"/>
    <w:rsid w:val="00CC7B57"/>
    <w:rsid w:val="00CC7EF1"/>
    <w:rsid w:val="00CD1185"/>
    <w:rsid w:val="00CD1EF6"/>
    <w:rsid w:val="00CD61E3"/>
    <w:rsid w:val="00CD7240"/>
    <w:rsid w:val="00CE1AAB"/>
    <w:rsid w:val="00CE5DF6"/>
    <w:rsid w:val="00CE5E28"/>
    <w:rsid w:val="00CE65C1"/>
    <w:rsid w:val="00CE6AA1"/>
    <w:rsid w:val="00CE7F2E"/>
    <w:rsid w:val="00CF2283"/>
    <w:rsid w:val="00CF3DA3"/>
    <w:rsid w:val="00CF6F1C"/>
    <w:rsid w:val="00D020C0"/>
    <w:rsid w:val="00D03448"/>
    <w:rsid w:val="00D056DC"/>
    <w:rsid w:val="00D06B1F"/>
    <w:rsid w:val="00D073F4"/>
    <w:rsid w:val="00D13E9E"/>
    <w:rsid w:val="00D14164"/>
    <w:rsid w:val="00D22010"/>
    <w:rsid w:val="00D32625"/>
    <w:rsid w:val="00D33F02"/>
    <w:rsid w:val="00D3574E"/>
    <w:rsid w:val="00D45CCC"/>
    <w:rsid w:val="00D46493"/>
    <w:rsid w:val="00D46637"/>
    <w:rsid w:val="00D47982"/>
    <w:rsid w:val="00D55C48"/>
    <w:rsid w:val="00D57B52"/>
    <w:rsid w:val="00D67CFF"/>
    <w:rsid w:val="00D71D9E"/>
    <w:rsid w:val="00D75626"/>
    <w:rsid w:val="00D76F9B"/>
    <w:rsid w:val="00D81C8C"/>
    <w:rsid w:val="00D84F44"/>
    <w:rsid w:val="00D87055"/>
    <w:rsid w:val="00D90957"/>
    <w:rsid w:val="00D92042"/>
    <w:rsid w:val="00D9442E"/>
    <w:rsid w:val="00D956A6"/>
    <w:rsid w:val="00D95ABD"/>
    <w:rsid w:val="00DA1810"/>
    <w:rsid w:val="00DA58B2"/>
    <w:rsid w:val="00DA7E21"/>
    <w:rsid w:val="00DB344E"/>
    <w:rsid w:val="00DC13AD"/>
    <w:rsid w:val="00DC3FFE"/>
    <w:rsid w:val="00DD0319"/>
    <w:rsid w:val="00DD03CF"/>
    <w:rsid w:val="00DD3C61"/>
    <w:rsid w:val="00DD6A88"/>
    <w:rsid w:val="00DD6FBF"/>
    <w:rsid w:val="00DE04DA"/>
    <w:rsid w:val="00DE1C0E"/>
    <w:rsid w:val="00DE2244"/>
    <w:rsid w:val="00DE3AD7"/>
    <w:rsid w:val="00DE3BC7"/>
    <w:rsid w:val="00DE6824"/>
    <w:rsid w:val="00DF0404"/>
    <w:rsid w:val="00DF0CF8"/>
    <w:rsid w:val="00DF0FFB"/>
    <w:rsid w:val="00DF1383"/>
    <w:rsid w:val="00DF2208"/>
    <w:rsid w:val="00DF4390"/>
    <w:rsid w:val="00DF4FB4"/>
    <w:rsid w:val="00DF53CE"/>
    <w:rsid w:val="00DF5B02"/>
    <w:rsid w:val="00DF6F38"/>
    <w:rsid w:val="00E01654"/>
    <w:rsid w:val="00E06370"/>
    <w:rsid w:val="00E11E8D"/>
    <w:rsid w:val="00E134F6"/>
    <w:rsid w:val="00E24558"/>
    <w:rsid w:val="00E24675"/>
    <w:rsid w:val="00E260FF"/>
    <w:rsid w:val="00E27623"/>
    <w:rsid w:val="00E318D8"/>
    <w:rsid w:val="00E32468"/>
    <w:rsid w:val="00E3291C"/>
    <w:rsid w:val="00E32CBC"/>
    <w:rsid w:val="00E338A0"/>
    <w:rsid w:val="00E35408"/>
    <w:rsid w:val="00E36341"/>
    <w:rsid w:val="00E406DF"/>
    <w:rsid w:val="00E40F32"/>
    <w:rsid w:val="00E4228B"/>
    <w:rsid w:val="00E4529A"/>
    <w:rsid w:val="00E45CF9"/>
    <w:rsid w:val="00E54DB8"/>
    <w:rsid w:val="00E567D5"/>
    <w:rsid w:val="00E607A9"/>
    <w:rsid w:val="00E67210"/>
    <w:rsid w:val="00E72292"/>
    <w:rsid w:val="00E72BFB"/>
    <w:rsid w:val="00E74504"/>
    <w:rsid w:val="00E7539D"/>
    <w:rsid w:val="00E76646"/>
    <w:rsid w:val="00E77277"/>
    <w:rsid w:val="00E808B6"/>
    <w:rsid w:val="00E8463F"/>
    <w:rsid w:val="00E961A0"/>
    <w:rsid w:val="00E96D84"/>
    <w:rsid w:val="00EA0E74"/>
    <w:rsid w:val="00EA29B8"/>
    <w:rsid w:val="00EA58E4"/>
    <w:rsid w:val="00EB0FA5"/>
    <w:rsid w:val="00EB1A55"/>
    <w:rsid w:val="00EB2CAB"/>
    <w:rsid w:val="00EC18F7"/>
    <w:rsid w:val="00EC514D"/>
    <w:rsid w:val="00EC530E"/>
    <w:rsid w:val="00EC5B29"/>
    <w:rsid w:val="00EC7805"/>
    <w:rsid w:val="00ED17EF"/>
    <w:rsid w:val="00ED1918"/>
    <w:rsid w:val="00ED1B75"/>
    <w:rsid w:val="00ED51C7"/>
    <w:rsid w:val="00ED7806"/>
    <w:rsid w:val="00EE19EB"/>
    <w:rsid w:val="00EE21C6"/>
    <w:rsid w:val="00EE6BDC"/>
    <w:rsid w:val="00EE6F6A"/>
    <w:rsid w:val="00EF0130"/>
    <w:rsid w:val="00EF0234"/>
    <w:rsid w:val="00EF6C64"/>
    <w:rsid w:val="00F00E0F"/>
    <w:rsid w:val="00F04738"/>
    <w:rsid w:val="00F207EF"/>
    <w:rsid w:val="00F2492D"/>
    <w:rsid w:val="00F25793"/>
    <w:rsid w:val="00F30873"/>
    <w:rsid w:val="00F319FE"/>
    <w:rsid w:val="00F333F5"/>
    <w:rsid w:val="00F40C3D"/>
    <w:rsid w:val="00F40E33"/>
    <w:rsid w:val="00F41969"/>
    <w:rsid w:val="00F41A38"/>
    <w:rsid w:val="00F439FC"/>
    <w:rsid w:val="00F43E84"/>
    <w:rsid w:val="00F46005"/>
    <w:rsid w:val="00F5036E"/>
    <w:rsid w:val="00F50DB4"/>
    <w:rsid w:val="00F51C7D"/>
    <w:rsid w:val="00F51F13"/>
    <w:rsid w:val="00F5287C"/>
    <w:rsid w:val="00F61A8A"/>
    <w:rsid w:val="00F63AA2"/>
    <w:rsid w:val="00F660FB"/>
    <w:rsid w:val="00F678B6"/>
    <w:rsid w:val="00F709EF"/>
    <w:rsid w:val="00F70A19"/>
    <w:rsid w:val="00F71028"/>
    <w:rsid w:val="00F74DC8"/>
    <w:rsid w:val="00F8126A"/>
    <w:rsid w:val="00F81BE7"/>
    <w:rsid w:val="00F87002"/>
    <w:rsid w:val="00F87107"/>
    <w:rsid w:val="00F919A5"/>
    <w:rsid w:val="00F92128"/>
    <w:rsid w:val="00FA0D05"/>
    <w:rsid w:val="00FB0AD1"/>
    <w:rsid w:val="00FB3C83"/>
    <w:rsid w:val="00FB4B33"/>
    <w:rsid w:val="00FB4B77"/>
    <w:rsid w:val="00FB74E7"/>
    <w:rsid w:val="00FC10F8"/>
    <w:rsid w:val="00FC2022"/>
    <w:rsid w:val="00FC37FB"/>
    <w:rsid w:val="00FC6387"/>
    <w:rsid w:val="00FD3509"/>
    <w:rsid w:val="00FD47AB"/>
    <w:rsid w:val="00FD6B3A"/>
    <w:rsid w:val="00FE270B"/>
    <w:rsid w:val="00FE4F78"/>
    <w:rsid w:val="00FE6AF4"/>
    <w:rsid w:val="00FF1FAF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2EF10"/>
  <w15:docId w15:val="{2D1D4CDD-848C-4F5B-8106-6EA227F3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5ABD"/>
  </w:style>
  <w:style w:type="paragraph" w:styleId="Ttulo1">
    <w:name w:val="heading 1"/>
    <w:basedOn w:val="Normal"/>
    <w:next w:val="Normal"/>
    <w:link w:val="Ttulo1Carter"/>
    <w:uiPriority w:val="9"/>
    <w:qFormat/>
    <w:rsid w:val="008E2B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3">
    <w:name w:val="heading 3"/>
    <w:basedOn w:val="Normal"/>
    <w:link w:val="Cabealho3Carter"/>
    <w:uiPriority w:val="9"/>
    <w:qFormat/>
    <w:rsid w:val="000C5B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6BF7"/>
    <w:pPr>
      <w:ind w:left="720"/>
      <w:contextualSpacing/>
    </w:pPr>
  </w:style>
  <w:style w:type="table" w:styleId="Tabelacomgrelha">
    <w:name w:val="Table Grid"/>
    <w:basedOn w:val="Tabelanormal"/>
    <w:uiPriority w:val="39"/>
    <w:rsid w:val="00026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E40F3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40F3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40F3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40F3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40F32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40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40F32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5D5212"/>
    <w:rPr>
      <w:color w:val="808080"/>
    </w:rPr>
  </w:style>
  <w:style w:type="paragraph" w:styleId="Reviso">
    <w:name w:val="Revision"/>
    <w:hidden/>
    <w:uiPriority w:val="99"/>
    <w:semiHidden/>
    <w:rsid w:val="00524499"/>
    <w:pPr>
      <w:spacing w:after="0" w:line="240" w:lineRule="auto"/>
    </w:pPr>
  </w:style>
  <w:style w:type="character" w:customStyle="1" w:styleId="apple-converted-space">
    <w:name w:val="apple-converted-space"/>
    <w:basedOn w:val="Tipodeletrapredefinidodopargrafo"/>
    <w:rsid w:val="00F333F5"/>
  </w:style>
  <w:style w:type="character" w:styleId="Hiperligao">
    <w:name w:val="Hyperlink"/>
    <w:basedOn w:val="Tipodeletrapredefinidodopargrafo"/>
    <w:unhideWhenUsed/>
    <w:rsid w:val="00F333F5"/>
    <w:rPr>
      <w:color w:val="0000FF"/>
      <w:u w:val="single"/>
    </w:rPr>
  </w:style>
  <w:style w:type="character" w:styleId="nfase">
    <w:name w:val="Emphasis"/>
    <w:basedOn w:val="Tipodeletrapredefinidodopargrafo"/>
    <w:uiPriority w:val="20"/>
    <w:qFormat/>
    <w:rsid w:val="00130942"/>
    <w:rPr>
      <w:i/>
      <w:iCs/>
    </w:rPr>
  </w:style>
  <w:style w:type="paragraph" w:styleId="Cabealho">
    <w:name w:val="header"/>
    <w:basedOn w:val="Normal"/>
    <w:link w:val="CabealhoCarter"/>
    <w:uiPriority w:val="99"/>
    <w:unhideWhenUsed/>
    <w:rsid w:val="00EF6C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F6C64"/>
  </w:style>
  <w:style w:type="paragraph" w:styleId="Rodap">
    <w:name w:val="footer"/>
    <w:basedOn w:val="Normal"/>
    <w:link w:val="RodapCarter"/>
    <w:uiPriority w:val="99"/>
    <w:unhideWhenUsed/>
    <w:rsid w:val="00EF6C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F6C64"/>
  </w:style>
  <w:style w:type="character" w:styleId="Nmerodelinha">
    <w:name w:val="line number"/>
    <w:basedOn w:val="Tipodeletrapredefinidodopargrafo"/>
    <w:uiPriority w:val="99"/>
    <w:semiHidden/>
    <w:unhideWhenUsed/>
    <w:rsid w:val="00EF6C64"/>
  </w:style>
  <w:style w:type="paragraph" w:styleId="NormalWeb">
    <w:name w:val="Normal (Web)"/>
    <w:basedOn w:val="Normal"/>
    <w:uiPriority w:val="99"/>
    <w:semiHidden/>
    <w:unhideWhenUsed/>
    <w:rsid w:val="00080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0C5BC2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E2B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it-name-surname">
    <w:name w:val="cit-name-surname"/>
    <w:basedOn w:val="Tipodeletrapredefinidodopargrafo"/>
    <w:rsid w:val="00227C1D"/>
  </w:style>
  <w:style w:type="character" w:customStyle="1" w:styleId="cit-name-given-names">
    <w:name w:val="cit-name-given-names"/>
    <w:basedOn w:val="Tipodeletrapredefinidodopargrafo"/>
    <w:rsid w:val="00227C1D"/>
  </w:style>
  <w:style w:type="character" w:styleId="CitaoHTML">
    <w:name w:val="HTML Cite"/>
    <w:basedOn w:val="Tipodeletrapredefinidodopargrafo"/>
    <w:uiPriority w:val="99"/>
    <w:semiHidden/>
    <w:unhideWhenUsed/>
    <w:rsid w:val="00227C1D"/>
    <w:rPr>
      <w:i/>
      <w:iCs/>
    </w:rPr>
  </w:style>
  <w:style w:type="character" w:customStyle="1" w:styleId="cit-pub-date">
    <w:name w:val="cit-pub-date"/>
    <w:basedOn w:val="Tipodeletrapredefinidodopargrafo"/>
    <w:rsid w:val="00227C1D"/>
  </w:style>
  <w:style w:type="character" w:customStyle="1" w:styleId="cit-article-title">
    <w:name w:val="cit-article-title"/>
    <w:basedOn w:val="Tipodeletrapredefinidodopargrafo"/>
    <w:rsid w:val="00227C1D"/>
  </w:style>
  <w:style w:type="character" w:customStyle="1" w:styleId="cit-vol">
    <w:name w:val="cit-vol"/>
    <w:basedOn w:val="Tipodeletrapredefinidodopargrafo"/>
    <w:rsid w:val="00227C1D"/>
  </w:style>
  <w:style w:type="character" w:customStyle="1" w:styleId="cit-fpage">
    <w:name w:val="cit-fpage"/>
    <w:basedOn w:val="Tipodeletrapredefinidodopargrafo"/>
    <w:rsid w:val="00227C1D"/>
  </w:style>
  <w:style w:type="character" w:customStyle="1" w:styleId="article-headermeta-info-label">
    <w:name w:val="article-header__meta-info-label"/>
    <w:basedOn w:val="Tipodeletrapredefinidodopargrafo"/>
    <w:rsid w:val="00DC3FFE"/>
  </w:style>
  <w:style w:type="character" w:customStyle="1" w:styleId="article-headermeta-info-data">
    <w:name w:val="article-header__meta-info-data"/>
    <w:basedOn w:val="Tipodeletrapredefinidodopargrafo"/>
    <w:rsid w:val="00DC3FFE"/>
  </w:style>
  <w:style w:type="character" w:styleId="MenoNoResolvida">
    <w:name w:val="Unresolved Mention"/>
    <w:basedOn w:val="Tipodeletrapredefinidodopargrafo"/>
    <w:uiPriority w:val="99"/>
    <w:semiHidden/>
    <w:unhideWhenUsed/>
    <w:rsid w:val="00EC51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7993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1830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37531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20585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20682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2705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71329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3384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26988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6279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94790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20446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6295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6585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84836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3020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25752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2261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67248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928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1414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5165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14484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617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81777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7424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41366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750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89505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8664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33907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01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29946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9132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19299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685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4054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4100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32651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6445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2130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588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7348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20930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72097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9350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7347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7653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7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3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1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A0BC1-E1C6-4854-B268-10E266F5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Paulo Silva</dc:creator>
  <cp:lastModifiedBy>João Paulo Silva</cp:lastModifiedBy>
  <cp:revision>2</cp:revision>
  <cp:lastPrinted>2016-12-28T11:18:00Z</cp:lastPrinted>
  <dcterms:created xsi:type="dcterms:W3CDTF">2018-01-15T09:45:00Z</dcterms:created>
  <dcterms:modified xsi:type="dcterms:W3CDTF">2018-01-15T09:45:00Z</dcterms:modified>
</cp:coreProperties>
</file>